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899" w14:textId="77777777" w:rsidR="0045585D" w:rsidRPr="0045585D" w:rsidRDefault="0045585D" w:rsidP="0045585D">
      <w:pPr>
        <w:spacing w:after="96"/>
        <w:ind w:right="63"/>
        <w:jc w:val="right"/>
        <w:rPr>
          <w:b/>
          <w:i/>
        </w:rPr>
      </w:pPr>
      <w:r w:rsidRPr="0045585D">
        <w:rPr>
          <w:rFonts w:ascii="Times New Roman" w:eastAsia="Times New Roman" w:hAnsi="Times New Roman" w:cs="Times New Roman"/>
          <w:b/>
          <w:i/>
          <w:noProof/>
          <w:sz w:val="24"/>
        </w:rPr>
        <w:drawing>
          <wp:anchor distT="0" distB="0" distL="114300" distR="114300" simplePos="0" relativeHeight="251658240" behindDoc="0" locked="0" layoutInCell="1" allowOverlap="1" wp14:anchorId="519A7463" wp14:editId="2D6FD41B">
            <wp:simplePos x="0" y="0"/>
            <wp:positionH relativeFrom="column">
              <wp:posOffset>-257225</wp:posOffset>
            </wp:positionH>
            <wp:positionV relativeFrom="paragraph">
              <wp:posOffset>-582805</wp:posOffset>
            </wp:positionV>
            <wp:extent cx="1738365" cy="1738365"/>
            <wp:effectExtent l="0" t="0" r="0" b="0"/>
            <wp:wrapNone/>
            <wp:docPr id="1" name="Obraz 1" descr="C:\Users\HP\Desktop\PROMOCJA 2022 ULOTKA\LOGO SZKOŁY\LOGO MARCINKOWICE GRA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ROMOCJA 2022 ULOTKA\LOGO SZKOŁY\LOGO MARCINKOWICE GRANA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04" cy="174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585D">
        <w:rPr>
          <w:rFonts w:ascii="Times New Roman" w:eastAsia="Times New Roman" w:hAnsi="Times New Roman" w:cs="Times New Roman"/>
          <w:b/>
          <w:i/>
          <w:sz w:val="24"/>
        </w:rPr>
        <w:t xml:space="preserve">Załącznik </w:t>
      </w:r>
      <w:r>
        <w:rPr>
          <w:rFonts w:ascii="Times New Roman" w:eastAsia="Times New Roman" w:hAnsi="Times New Roman" w:cs="Times New Roman"/>
          <w:b/>
          <w:i/>
          <w:sz w:val="24"/>
        </w:rPr>
        <w:t>n</w:t>
      </w:r>
      <w:r w:rsidRPr="0045585D">
        <w:rPr>
          <w:rFonts w:ascii="Times New Roman" w:eastAsia="Times New Roman" w:hAnsi="Times New Roman" w:cs="Times New Roman"/>
          <w:b/>
          <w:i/>
          <w:sz w:val="24"/>
        </w:rPr>
        <w:t xml:space="preserve">r 1 </w:t>
      </w:r>
    </w:p>
    <w:p w14:paraId="6640B443" w14:textId="77777777" w:rsidR="0045585D" w:rsidRPr="0045585D" w:rsidRDefault="0045585D" w:rsidP="0045585D">
      <w:pPr>
        <w:spacing w:after="21"/>
        <w:ind w:left="10" w:right="48" w:hanging="10"/>
        <w:jc w:val="right"/>
        <w:rPr>
          <w:rFonts w:ascii="Times New Roman" w:eastAsia="Times New Roman" w:hAnsi="Times New Roman" w:cs="Times New Roman"/>
          <w:i/>
          <w:sz w:val="20"/>
        </w:rPr>
      </w:pPr>
      <w:r w:rsidRPr="0045585D"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</w:rPr>
        <w:t xml:space="preserve">          </w:t>
      </w:r>
      <w:r w:rsidR="004C1B68">
        <w:rPr>
          <w:rFonts w:ascii="Times New Roman" w:eastAsia="Times New Roman" w:hAnsi="Times New Roman" w:cs="Times New Roman"/>
          <w:i/>
          <w:sz w:val="20"/>
        </w:rPr>
        <w:t>do W</w:t>
      </w:r>
      <w:r w:rsidRPr="0045585D">
        <w:rPr>
          <w:rFonts w:ascii="Times New Roman" w:eastAsia="Times New Roman" w:hAnsi="Times New Roman" w:cs="Times New Roman"/>
          <w:i/>
          <w:sz w:val="20"/>
        </w:rPr>
        <w:t>niosku o przyjęcie do</w:t>
      </w:r>
      <w:r>
        <w:rPr>
          <w:rFonts w:ascii="Times New Roman" w:eastAsia="Times New Roman" w:hAnsi="Times New Roman" w:cs="Times New Roman"/>
          <w:i/>
          <w:sz w:val="20"/>
        </w:rPr>
        <w:t xml:space="preserve"> internatu </w:t>
      </w:r>
    </w:p>
    <w:p w14:paraId="5B504E66" w14:textId="77777777" w:rsidR="0045585D" w:rsidRPr="0045585D" w:rsidRDefault="0045585D" w:rsidP="0045585D">
      <w:pPr>
        <w:spacing w:after="21"/>
        <w:ind w:left="10" w:right="48" w:hanging="10"/>
        <w:jc w:val="right"/>
        <w:rPr>
          <w:rFonts w:ascii="Times New Roman" w:eastAsia="Times New Roman" w:hAnsi="Times New Roman" w:cs="Times New Roman"/>
          <w:i/>
          <w:sz w:val="20"/>
        </w:rPr>
      </w:pPr>
      <w:r w:rsidRPr="0045585D">
        <w:rPr>
          <w:rFonts w:ascii="Times New Roman" w:eastAsia="Times New Roman" w:hAnsi="Times New Roman" w:cs="Times New Roman"/>
          <w:i/>
          <w:sz w:val="20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</w:rPr>
        <w:t xml:space="preserve">                 w </w:t>
      </w:r>
      <w:r w:rsidRPr="0045585D">
        <w:rPr>
          <w:rFonts w:ascii="Times New Roman" w:eastAsia="Times New Roman" w:hAnsi="Times New Roman" w:cs="Times New Roman"/>
          <w:i/>
          <w:sz w:val="20"/>
        </w:rPr>
        <w:t>Zespo</w:t>
      </w:r>
      <w:r>
        <w:rPr>
          <w:rFonts w:ascii="Times New Roman" w:eastAsia="Times New Roman" w:hAnsi="Times New Roman" w:cs="Times New Roman"/>
          <w:i/>
          <w:sz w:val="20"/>
        </w:rPr>
        <w:t>le</w:t>
      </w:r>
      <w:r w:rsidRPr="0045585D">
        <w:rPr>
          <w:rFonts w:ascii="Times New Roman" w:eastAsia="Times New Roman" w:hAnsi="Times New Roman" w:cs="Times New Roman"/>
          <w:i/>
          <w:sz w:val="20"/>
        </w:rPr>
        <w:t xml:space="preserve"> Szkół w Marcinkowicach</w:t>
      </w:r>
    </w:p>
    <w:p w14:paraId="32DC73A6" w14:textId="77777777" w:rsidR="0045585D" w:rsidRDefault="0045585D" w:rsidP="0045585D">
      <w:pPr>
        <w:spacing w:after="91"/>
        <w:jc w:val="right"/>
      </w:pPr>
    </w:p>
    <w:p w14:paraId="4E4D83EA" w14:textId="77777777" w:rsidR="0045585D" w:rsidRDefault="0045585D" w:rsidP="0045585D">
      <w:pPr>
        <w:spacing w:after="9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ECA9555" w14:textId="77777777" w:rsidR="0045585D" w:rsidRDefault="0045585D" w:rsidP="0045585D">
      <w:pPr>
        <w:spacing w:after="93"/>
      </w:pPr>
    </w:p>
    <w:p w14:paraId="0CCF91E2" w14:textId="77777777" w:rsidR="0045585D" w:rsidRDefault="0045585D" w:rsidP="0045585D">
      <w:pPr>
        <w:spacing w:after="97" w:line="258" w:lineRule="auto"/>
        <w:ind w:left="9" w:right="5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 </w:t>
      </w:r>
    </w:p>
    <w:p w14:paraId="121C40D4" w14:textId="77777777" w:rsidR="0045585D" w:rsidRDefault="0045585D" w:rsidP="0045585D">
      <w:pPr>
        <w:spacing w:after="137"/>
        <w:ind w:left="9" w:hanging="10"/>
      </w:pPr>
      <w:r>
        <w:rPr>
          <w:rFonts w:ascii="Times New Roman" w:eastAsia="Times New Roman" w:hAnsi="Times New Roman" w:cs="Times New Roman"/>
          <w:sz w:val="20"/>
        </w:rPr>
        <w:t xml:space="preserve">imię i nazwisko </w:t>
      </w:r>
    </w:p>
    <w:p w14:paraId="60EFC18E" w14:textId="77777777" w:rsidR="0045585D" w:rsidRDefault="0045585D" w:rsidP="0045585D">
      <w:pPr>
        <w:spacing w:after="58" w:line="258" w:lineRule="auto"/>
        <w:ind w:left="9" w:right="5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 </w:t>
      </w:r>
    </w:p>
    <w:p w14:paraId="68E15BCB" w14:textId="77777777" w:rsidR="0045585D" w:rsidRDefault="001967C7" w:rsidP="0045585D">
      <w:pPr>
        <w:spacing w:after="96"/>
        <w:ind w:left="9" w:hanging="10"/>
      </w:pPr>
      <w:r>
        <w:rPr>
          <w:rFonts w:ascii="Times New Roman" w:eastAsia="Times New Roman" w:hAnsi="Times New Roman" w:cs="Times New Roman"/>
          <w:sz w:val="20"/>
        </w:rPr>
        <w:t>(a</w:t>
      </w:r>
      <w:r w:rsidR="0045585D">
        <w:rPr>
          <w:rFonts w:ascii="Times New Roman" w:eastAsia="Times New Roman" w:hAnsi="Times New Roman" w:cs="Times New Roman"/>
          <w:sz w:val="20"/>
        </w:rPr>
        <w:t xml:space="preserve">dres zamieszkania) </w:t>
      </w:r>
    </w:p>
    <w:p w14:paraId="288B7A93" w14:textId="77777777" w:rsidR="002852E2" w:rsidRDefault="0045585D" w:rsidP="002852E2">
      <w:pPr>
        <w:spacing w:after="58" w:line="258" w:lineRule="auto"/>
        <w:ind w:right="56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52E2">
        <w:rPr>
          <w:rFonts w:ascii="Times New Roman" w:eastAsia="Times New Roman" w:hAnsi="Times New Roman" w:cs="Times New Roman"/>
          <w:sz w:val="24"/>
        </w:rPr>
        <w:t xml:space="preserve">...................................................................... </w:t>
      </w:r>
    </w:p>
    <w:p w14:paraId="09EA2E99" w14:textId="77777777" w:rsidR="002852E2" w:rsidRDefault="002852E2" w:rsidP="002852E2">
      <w:pPr>
        <w:spacing w:after="96"/>
        <w:ind w:left="9" w:hanging="10"/>
      </w:pPr>
      <w:r>
        <w:rPr>
          <w:rFonts w:ascii="Times New Roman" w:eastAsia="Times New Roman" w:hAnsi="Times New Roman" w:cs="Times New Roman"/>
          <w:sz w:val="20"/>
        </w:rPr>
        <w:t>(nr</w:t>
      </w:r>
      <w:r w:rsidR="001967C7">
        <w:rPr>
          <w:rFonts w:ascii="Times New Roman" w:eastAsia="Times New Roman" w:hAnsi="Times New Roman" w:cs="Times New Roman"/>
          <w:sz w:val="20"/>
        </w:rPr>
        <w:t xml:space="preserve"> i seria</w:t>
      </w:r>
      <w:r>
        <w:rPr>
          <w:rFonts w:ascii="Times New Roman" w:eastAsia="Times New Roman" w:hAnsi="Times New Roman" w:cs="Times New Roman"/>
          <w:sz w:val="20"/>
        </w:rPr>
        <w:t xml:space="preserve"> dowodu tożsamości) </w:t>
      </w:r>
    </w:p>
    <w:p w14:paraId="780A6B36" w14:textId="77777777" w:rsidR="0045585D" w:rsidRDefault="0045585D" w:rsidP="0045585D">
      <w:pPr>
        <w:spacing w:after="142"/>
      </w:pPr>
    </w:p>
    <w:p w14:paraId="42BFE955" w14:textId="77777777" w:rsidR="0045585D" w:rsidRDefault="0045585D" w:rsidP="0045585D">
      <w:pPr>
        <w:spacing w:after="173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5585D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57673F50" w14:textId="77777777" w:rsidR="0045585D" w:rsidRPr="0045585D" w:rsidRDefault="0045585D" w:rsidP="0045585D">
      <w:pPr>
        <w:spacing w:after="173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85D">
        <w:rPr>
          <w:rFonts w:ascii="Times New Roman" w:hAnsi="Times New Roman" w:cs="Times New Roman"/>
          <w:b/>
          <w:sz w:val="28"/>
          <w:szCs w:val="28"/>
        </w:rPr>
        <w:t xml:space="preserve"> o wielodzietności rodziny kandydata </w:t>
      </w:r>
    </w:p>
    <w:p w14:paraId="2EF4CD4F" w14:textId="77777777" w:rsidR="0045585D" w:rsidRPr="00344B40" w:rsidRDefault="0045585D" w:rsidP="0045585D">
      <w:pPr>
        <w:spacing w:after="113"/>
        <w:ind w:left="14"/>
        <w:jc w:val="center"/>
        <w:rPr>
          <w:sz w:val="24"/>
          <w:szCs w:val="24"/>
        </w:rPr>
      </w:pPr>
      <w:r w:rsidRPr="0034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752319" w14:textId="77777777" w:rsidR="0045585D" w:rsidRPr="00344B40" w:rsidRDefault="0045585D" w:rsidP="0045585D">
      <w:pPr>
        <w:tabs>
          <w:tab w:val="center" w:pos="4751"/>
        </w:tabs>
        <w:spacing w:after="0" w:line="360" w:lineRule="auto"/>
        <w:rPr>
          <w:sz w:val="24"/>
          <w:szCs w:val="24"/>
        </w:rPr>
      </w:pPr>
      <w:r w:rsidRPr="00344B40">
        <w:rPr>
          <w:rFonts w:ascii="Times New Roman" w:eastAsia="Times New Roman" w:hAnsi="Times New Roman" w:cs="Times New Roman"/>
          <w:sz w:val="24"/>
          <w:szCs w:val="24"/>
        </w:rPr>
        <w:t xml:space="preserve">Oświadczam, że   </w:t>
      </w:r>
      <w:r w:rsidRPr="00344B40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Pr="00344B40">
        <w:rPr>
          <w:rFonts w:ascii="Times New Roman" w:eastAsia="Times New Roman" w:hAnsi="Times New Roman" w:cs="Times New Roman"/>
          <w:sz w:val="24"/>
          <w:szCs w:val="24"/>
        </w:rPr>
        <w:t xml:space="preserve">.........  </w:t>
      </w:r>
    </w:p>
    <w:p w14:paraId="28D02FEE" w14:textId="77777777" w:rsidR="0045585D" w:rsidRPr="00344B40" w:rsidRDefault="0045585D" w:rsidP="0045585D">
      <w:pPr>
        <w:spacing w:after="0" w:line="360" w:lineRule="auto"/>
        <w:ind w:left="14"/>
        <w:rPr>
          <w:sz w:val="16"/>
          <w:szCs w:val="16"/>
        </w:rPr>
      </w:pPr>
      <w:r w:rsidRPr="00344B4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</w:t>
      </w:r>
      <w:r w:rsidRPr="00344B40">
        <w:rPr>
          <w:rFonts w:ascii="Times New Roman" w:eastAsia="Times New Roman" w:hAnsi="Times New Roman" w:cs="Times New Roman"/>
          <w:sz w:val="16"/>
          <w:szCs w:val="16"/>
        </w:rPr>
        <w:t xml:space="preserve">  (</w:t>
      </w:r>
      <w:r w:rsidRPr="00344B40">
        <w:rPr>
          <w:rFonts w:ascii="Times New Roman" w:eastAsia="Times New Roman" w:hAnsi="Times New Roman" w:cs="Times New Roman"/>
          <w:i/>
          <w:sz w:val="16"/>
          <w:szCs w:val="16"/>
        </w:rPr>
        <w:t>imię i nazwisko kandydata</w:t>
      </w:r>
      <w:r w:rsidRPr="00344B40">
        <w:rPr>
          <w:rFonts w:ascii="Times New Roman" w:eastAsia="Times New Roman" w:hAnsi="Times New Roman" w:cs="Times New Roman"/>
          <w:sz w:val="16"/>
          <w:szCs w:val="16"/>
        </w:rPr>
        <w:t xml:space="preserve">)  </w:t>
      </w:r>
    </w:p>
    <w:p w14:paraId="55CB79A1" w14:textId="77777777" w:rsidR="0045585D" w:rsidRPr="00344B40" w:rsidRDefault="0045585D" w:rsidP="0045585D">
      <w:pPr>
        <w:spacing w:after="135" w:line="360" w:lineRule="auto"/>
        <w:ind w:left="9" w:right="56" w:hanging="10"/>
        <w:jc w:val="both"/>
        <w:rPr>
          <w:sz w:val="24"/>
          <w:szCs w:val="24"/>
        </w:rPr>
      </w:pPr>
      <w:r w:rsidRPr="00344B40">
        <w:rPr>
          <w:rFonts w:ascii="Times New Roman" w:eastAsia="Times New Roman" w:hAnsi="Times New Roman" w:cs="Times New Roman"/>
          <w:sz w:val="24"/>
          <w:szCs w:val="24"/>
        </w:rPr>
        <w:t>wychowuje się w rodzinie wielodzietnej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44B40">
        <w:rPr>
          <w:rFonts w:ascii="Times New Roman" w:eastAsia="Times New Roman" w:hAnsi="Times New Roman" w:cs="Times New Roman"/>
          <w:sz w:val="24"/>
          <w:szCs w:val="24"/>
        </w:rPr>
        <w:t>jest członkiem rodziny wielodzietn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05F55B" w14:textId="77777777" w:rsidR="0045585D" w:rsidRPr="00344B40" w:rsidRDefault="0045585D" w:rsidP="0045585D">
      <w:pPr>
        <w:spacing w:after="986" w:line="360" w:lineRule="auto"/>
        <w:ind w:left="9" w:right="56" w:hanging="10"/>
        <w:jc w:val="both"/>
        <w:rPr>
          <w:sz w:val="24"/>
          <w:szCs w:val="24"/>
        </w:rPr>
      </w:pPr>
      <w:r w:rsidRPr="00344B40">
        <w:rPr>
          <w:rFonts w:ascii="Times New Roman" w:eastAsia="Times New Roman" w:hAnsi="Times New Roman" w:cs="Times New Roman"/>
          <w:sz w:val="24"/>
          <w:szCs w:val="24"/>
        </w:rPr>
        <w:t xml:space="preserve">              Niniejsze oświadczenie składam pod rygorem odpowiedzialności karnej za składanie fałszywych oświadczeń. Jestem świadoma/y odpowiedzialności karnej za złożenie fałszywego oświadczenia. </w:t>
      </w:r>
    </w:p>
    <w:p w14:paraId="51A2A0BD" w14:textId="04FD56EC" w:rsidR="0045585D" w:rsidRDefault="0045585D" w:rsidP="0045585D">
      <w:pPr>
        <w:spacing w:after="97" w:line="258" w:lineRule="auto"/>
        <w:ind w:left="9" w:right="5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…………………………….                                          ................................................................ </w:t>
      </w:r>
    </w:p>
    <w:p w14:paraId="66FD5617" w14:textId="77777777" w:rsidR="0045585D" w:rsidRDefault="0045585D" w:rsidP="0045585D">
      <w:pPr>
        <w:spacing w:after="96"/>
        <w:ind w:left="9" w:hanging="10"/>
        <w:jc w:val="right"/>
      </w:pPr>
      <w:r>
        <w:rPr>
          <w:rFonts w:ascii="Times New Roman" w:eastAsia="Times New Roman" w:hAnsi="Times New Roman" w:cs="Times New Roman"/>
          <w:sz w:val="20"/>
        </w:rPr>
        <w:t>Miejscowość, data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Czytelny podpis osoby składającej oświadczenie </w:t>
      </w:r>
    </w:p>
    <w:p w14:paraId="1FDC8B9F" w14:textId="77777777" w:rsidR="000D576F" w:rsidRDefault="000D576F"/>
    <w:p w14:paraId="6AE50F60" w14:textId="77777777" w:rsidR="0045585D" w:rsidRDefault="0045585D"/>
    <w:p w14:paraId="708BD40D" w14:textId="77777777" w:rsidR="0045585D" w:rsidRPr="0045585D" w:rsidRDefault="0045585D">
      <w:pPr>
        <w:rPr>
          <w:rFonts w:ascii="Times New Roman" w:hAnsi="Times New Roman" w:cs="Times New Roman"/>
          <w:sz w:val="24"/>
          <w:szCs w:val="24"/>
        </w:rPr>
      </w:pPr>
    </w:p>
    <w:p w14:paraId="3F52F26E" w14:textId="77777777" w:rsidR="0045585D" w:rsidRPr="0045585D" w:rsidRDefault="0045585D">
      <w:pPr>
        <w:rPr>
          <w:rFonts w:ascii="Times New Roman" w:hAnsi="Times New Roman" w:cs="Times New Roman"/>
          <w:sz w:val="24"/>
          <w:szCs w:val="24"/>
        </w:rPr>
      </w:pPr>
      <w:r w:rsidRPr="0045585D">
        <w:rPr>
          <w:rFonts w:ascii="Times New Roman" w:hAnsi="Times New Roman" w:cs="Times New Roman"/>
          <w:sz w:val="24"/>
          <w:szCs w:val="24"/>
        </w:rPr>
        <w:t>* niepotrzebne skreślić</w:t>
      </w:r>
    </w:p>
    <w:p w14:paraId="6C2B3B9A" w14:textId="77777777" w:rsidR="0045585D" w:rsidRPr="0045585D" w:rsidRDefault="0045585D">
      <w:pPr>
        <w:rPr>
          <w:rFonts w:ascii="Times New Roman" w:hAnsi="Times New Roman" w:cs="Times New Roman"/>
          <w:sz w:val="24"/>
          <w:szCs w:val="24"/>
        </w:rPr>
      </w:pPr>
    </w:p>
    <w:sectPr w:rsidR="0045585D" w:rsidRPr="0045585D" w:rsidSect="0054084D">
      <w:pgSz w:w="11906" w:h="16838"/>
      <w:pgMar w:top="1440" w:right="1356" w:bottom="1440" w:left="140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C75"/>
    <w:rsid w:val="000D576F"/>
    <w:rsid w:val="001967C7"/>
    <w:rsid w:val="002852E2"/>
    <w:rsid w:val="0045585D"/>
    <w:rsid w:val="004C1B68"/>
    <w:rsid w:val="0054084D"/>
    <w:rsid w:val="00BE3C75"/>
    <w:rsid w:val="00C45927"/>
    <w:rsid w:val="00EA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C972D"/>
  <w15:docId w15:val="{2CD7D3BE-AF75-4F85-93F9-17E31CF4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85D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5585D"/>
    <w:pPr>
      <w:keepNext/>
      <w:keepLines/>
      <w:spacing w:after="96"/>
      <w:ind w:right="63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585D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455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5EDF-E80F-488A-9011-6602607D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nata Czerwińska</cp:lastModifiedBy>
  <cp:revision>8</cp:revision>
  <dcterms:created xsi:type="dcterms:W3CDTF">2022-07-17T17:11:00Z</dcterms:created>
  <dcterms:modified xsi:type="dcterms:W3CDTF">2022-07-19T19:09:00Z</dcterms:modified>
</cp:coreProperties>
</file>